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8AA" w14:textId="77777777" w:rsidR="001A1C3F" w:rsidRDefault="001A1C3F" w:rsidP="00EC775A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A8ADDC" wp14:editId="5E22AAE9">
            <wp:simplePos x="0" y="0"/>
            <wp:positionH relativeFrom="margin">
              <wp:posOffset>5352415</wp:posOffset>
            </wp:positionH>
            <wp:positionV relativeFrom="paragraph">
              <wp:posOffset>-146050</wp:posOffset>
            </wp:positionV>
            <wp:extent cx="1034041" cy="998823"/>
            <wp:effectExtent l="0" t="0" r="0" b="0"/>
            <wp:wrapNone/>
            <wp:docPr id="1" name="Picture 1" descr="\\melbourne.vic.gov.au\UserData$\home\wilbox\Desktop\CoM_Primary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lbourne.vic.gov.au\UserData$\home\wilbox\Desktop\CoM_Primary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41" cy="9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5B4AB" w14:textId="77777777" w:rsidR="001A1C3F" w:rsidRDefault="001A1C3F" w:rsidP="00EC775A"/>
    <w:p w14:paraId="4EE0E5D4" w14:textId="77777777" w:rsidR="001A1C3F" w:rsidRDefault="001A1C3F" w:rsidP="00FF5CAF">
      <w:pPr>
        <w:ind w:left="-567"/>
      </w:pPr>
    </w:p>
    <w:p w14:paraId="24DDCA76" w14:textId="77777777" w:rsidR="00EC775A" w:rsidRDefault="00EC775A" w:rsidP="00EC775A"/>
    <w:p w14:paraId="6BACDF8A" w14:textId="1D7BBFEC" w:rsidR="00EC775A" w:rsidRPr="00AE5695" w:rsidRDefault="72853AF3" w:rsidP="183F7168">
      <w:pPr>
        <w:rPr>
          <w:b/>
          <w:bCs/>
          <w:sz w:val="24"/>
          <w:szCs w:val="24"/>
        </w:rPr>
      </w:pPr>
      <w:r w:rsidRPr="183F7168">
        <w:rPr>
          <w:b/>
          <w:bCs/>
          <w:sz w:val="24"/>
          <w:szCs w:val="24"/>
        </w:rPr>
        <w:t>Quick Response Arts Grants</w:t>
      </w:r>
      <w:r w:rsidR="00D545F8" w:rsidRPr="183F7168">
        <w:rPr>
          <w:b/>
          <w:bCs/>
          <w:sz w:val="24"/>
          <w:szCs w:val="24"/>
        </w:rPr>
        <w:t xml:space="preserve"> </w:t>
      </w:r>
      <w:r w:rsidR="00AE5695" w:rsidRPr="183F7168">
        <w:rPr>
          <w:b/>
          <w:bCs/>
          <w:sz w:val="24"/>
          <w:szCs w:val="24"/>
        </w:rPr>
        <w:t>program</w:t>
      </w:r>
    </w:p>
    <w:p w14:paraId="6208A6B2" w14:textId="1549595E" w:rsidR="006E19C1" w:rsidRPr="00AE5695" w:rsidRDefault="00EC775A" w:rsidP="00EC775A">
      <w:pPr>
        <w:rPr>
          <w:b/>
          <w:sz w:val="24"/>
          <w:szCs w:val="24"/>
        </w:rPr>
      </w:pPr>
      <w:r w:rsidRPr="00AE5695">
        <w:rPr>
          <w:b/>
          <w:sz w:val="24"/>
          <w:szCs w:val="24"/>
        </w:rPr>
        <w:t>202</w:t>
      </w:r>
      <w:r w:rsidR="00D656D3">
        <w:rPr>
          <w:b/>
          <w:sz w:val="24"/>
          <w:szCs w:val="24"/>
        </w:rPr>
        <w:t>5</w:t>
      </w:r>
      <w:r w:rsidR="00E81135">
        <w:rPr>
          <w:b/>
          <w:sz w:val="24"/>
          <w:szCs w:val="24"/>
        </w:rPr>
        <w:t xml:space="preserve"> g</w:t>
      </w:r>
      <w:r w:rsidR="00AE5695" w:rsidRPr="00AE5695">
        <w:rPr>
          <w:b/>
          <w:sz w:val="24"/>
          <w:szCs w:val="24"/>
        </w:rPr>
        <w:t>rant recipients</w:t>
      </w:r>
      <w:r w:rsidR="00E54F81">
        <w:rPr>
          <w:b/>
          <w:sz w:val="24"/>
          <w:szCs w:val="24"/>
        </w:rPr>
        <w:t xml:space="preserve"> – 40 applicants receiving $5,000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Successful list of 2024 Annual Arts Grant recipients"/>
        <w:tblDescription w:val="List includes details on the applicant, their artform and the title of their work housed in a table"/>
      </w:tblPr>
      <w:tblGrid>
        <w:gridCol w:w="5095"/>
        <w:gridCol w:w="3965"/>
      </w:tblGrid>
      <w:tr w:rsidR="00EC775A" w:rsidRPr="00EC775A" w14:paraId="649B9537" w14:textId="77777777" w:rsidTr="00E54F81">
        <w:trPr>
          <w:trHeight w:val="300"/>
          <w:tblHeader/>
        </w:trPr>
        <w:tc>
          <w:tcPr>
            <w:tcW w:w="5095" w:type="dxa"/>
            <w:shd w:val="clear" w:color="auto" w:fill="D9D9D9" w:themeFill="background1" w:themeFillShade="D9"/>
            <w:hideMark/>
          </w:tcPr>
          <w:p w14:paraId="00EFD45B" w14:textId="40D0C975" w:rsidR="00EC775A" w:rsidRPr="00EC775A" w:rsidRDefault="11011A36" w:rsidP="0DFBC3FB">
            <w:pPr>
              <w:pStyle w:val="Heading1"/>
              <w:spacing w:before="120" w:after="120" w:line="240" w:lineRule="auto"/>
            </w:pPr>
            <w:r w:rsidRPr="0DFBC3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ipient</w:t>
            </w:r>
          </w:p>
        </w:tc>
        <w:tc>
          <w:tcPr>
            <w:tcW w:w="3965" w:type="dxa"/>
            <w:shd w:val="clear" w:color="auto" w:fill="D9D9D9" w:themeFill="background1" w:themeFillShade="D9"/>
            <w:hideMark/>
          </w:tcPr>
          <w:p w14:paraId="0BB26ACC" w14:textId="77777777" w:rsidR="00EC775A" w:rsidRPr="00EC775A" w:rsidRDefault="00EC775A" w:rsidP="00AE5695">
            <w:pPr>
              <w:pStyle w:val="Heading1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EC775A">
              <w:rPr>
                <w:rFonts w:ascii="Arial" w:hAnsi="Arial" w:cs="Arial"/>
                <w:b/>
                <w:color w:val="auto"/>
                <w:sz w:val="20"/>
              </w:rPr>
              <w:t>Artform</w:t>
            </w:r>
          </w:p>
        </w:tc>
      </w:tr>
      <w:tr w:rsidR="00D656D3" w:rsidRPr="00EC775A" w14:paraId="7B5C0C2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6C0220E9" w14:textId="253B7FEC" w:rsidR="183F7168" w:rsidRDefault="183F7168" w:rsidP="00E54F81">
            <w:pPr>
              <w:tabs>
                <w:tab w:val="left" w:pos="1748"/>
              </w:tabs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zinis</w:t>
            </w:r>
            <w:proofErr w:type="spellEnd"/>
            <w:r w:rsidR="00E54F81">
              <w:rPr>
                <w:rFonts w:eastAsia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65" w:type="dxa"/>
            <w:shd w:val="clear" w:color="auto" w:fill="auto"/>
          </w:tcPr>
          <w:p w14:paraId="62F53F1D" w14:textId="15013E76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Film</w:t>
            </w:r>
          </w:p>
        </w:tc>
      </w:tr>
      <w:tr w:rsidR="00D656D3" w:rsidRPr="00EC775A" w14:paraId="15C4DDD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450C4DD7" w14:textId="3C25C1F5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Alchemy Consort</w:t>
            </w:r>
          </w:p>
        </w:tc>
        <w:tc>
          <w:tcPr>
            <w:tcW w:w="3965" w:type="dxa"/>
            <w:shd w:val="clear" w:color="auto" w:fill="auto"/>
          </w:tcPr>
          <w:p w14:paraId="5F9D7AE1" w14:textId="566A83B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328024F3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3D21008" w14:textId="525F4F63" w:rsidR="183F7168" w:rsidRDefault="183F7168" w:rsidP="183F7168">
            <w:pPr>
              <w:spacing w:after="0"/>
            </w:pP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Antuong</w:t>
            </w:r>
            <w:proofErr w:type="spellEnd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Nguyen</w:t>
            </w:r>
          </w:p>
        </w:tc>
        <w:tc>
          <w:tcPr>
            <w:tcW w:w="3965" w:type="dxa"/>
            <w:shd w:val="clear" w:color="auto" w:fill="auto"/>
          </w:tcPr>
          <w:p w14:paraId="36C0A54A" w14:textId="244339B5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Film</w:t>
            </w:r>
          </w:p>
        </w:tc>
      </w:tr>
      <w:tr w:rsidR="00D656D3" w:rsidRPr="00EC775A" w14:paraId="0302015A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DBAC71E" w14:textId="6C9C7BB6" w:rsidR="183F7168" w:rsidRDefault="183F7168" w:rsidP="183F7168">
            <w:pPr>
              <w:spacing w:after="0"/>
            </w:pP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Badra</w:t>
            </w:r>
            <w:proofErr w:type="spellEnd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Aji</w:t>
            </w:r>
          </w:p>
        </w:tc>
        <w:tc>
          <w:tcPr>
            <w:tcW w:w="3965" w:type="dxa"/>
            <w:shd w:val="clear" w:color="auto" w:fill="auto"/>
          </w:tcPr>
          <w:p w14:paraId="39F0F95C" w14:textId="4B39C79D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Visual art</w:t>
            </w:r>
          </w:p>
        </w:tc>
      </w:tr>
      <w:tr w:rsidR="00D656D3" w:rsidRPr="00EC775A" w14:paraId="73908D2F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2226BBC3" w14:textId="438261E4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elline Marge Mercado</w:t>
            </w:r>
          </w:p>
        </w:tc>
        <w:tc>
          <w:tcPr>
            <w:tcW w:w="3965" w:type="dxa"/>
            <w:shd w:val="clear" w:color="auto" w:fill="auto"/>
          </w:tcPr>
          <w:p w14:paraId="4B5A8320" w14:textId="6A96474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65B22194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2D15518" w14:textId="1F76250D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yndi Makabory</w:t>
            </w:r>
          </w:p>
        </w:tc>
        <w:tc>
          <w:tcPr>
            <w:tcW w:w="3965" w:type="dxa"/>
            <w:shd w:val="clear" w:color="auto" w:fill="auto"/>
          </w:tcPr>
          <w:p w14:paraId="0C396BA7" w14:textId="78997B8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Film</w:t>
            </w:r>
          </w:p>
        </w:tc>
      </w:tr>
      <w:tr w:rsidR="00D656D3" w:rsidRPr="00EC775A" w14:paraId="70922FC9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01BC941" w14:textId="0D929FA2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David Mendelsohn</w:t>
            </w:r>
          </w:p>
        </w:tc>
        <w:tc>
          <w:tcPr>
            <w:tcW w:w="3965" w:type="dxa"/>
            <w:shd w:val="clear" w:color="auto" w:fill="auto"/>
          </w:tcPr>
          <w:p w14:paraId="418563C8" w14:textId="5CDF047C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3DA1FCD8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080F1AE6" w14:textId="0E0AE76F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lena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Betros</w:t>
            </w:r>
            <w:proofErr w:type="spellEnd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López</w:t>
            </w:r>
          </w:p>
        </w:tc>
        <w:tc>
          <w:tcPr>
            <w:tcW w:w="3965" w:type="dxa"/>
            <w:shd w:val="clear" w:color="auto" w:fill="auto"/>
          </w:tcPr>
          <w:p w14:paraId="6EF3C4B1" w14:textId="3AADE099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14BB75B3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448B61C0" w14:textId="64B2057B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Elmira (Cheung) Ng</w:t>
            </w:r>
          </w:p>
        </w:tc>
        <w:tc>
          <w:tcPr>
            <w:tcW w:w="3965" w:type="dxa"/>
            <w:shd w:val="clear" w:color="auto" w:fill="auto"/>
          </w:tcPr>
          <w:p w14:paraId="5C6B1C62" w14:textId="6822F6DD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66FE0D10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1599D8E" w14:textId="420E38F5" w:rsidR="183F7168" w:rsidRDefault="183F7168" w:rsidP="183F7168">
            <w:pPr>
              <w:spacing w:after="0"/>
            </w:pP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Fayen</w:t>
            </w:r>
            <w:proofErr w:type="spellEnd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d'Evie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00C4E307" w14:textId="566E3B3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6142BC48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0E0ABD1" w14:textId="731BEFAB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Helen Kwok</w:t>
            </w:r>
          </w:p>
        </w:tc>
        <w:tc>
          <w:tcPr>
            <w:tcW w:w="3965" w:type="dxa"/>
            <w:shd w:val="clear" w:color="auto" w:fill="auto"/>
          </w:tcPr>
          <w:p w14:paraId="7AB0D018" w14:textId="6FDB2ADB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Visual art</w:t>
            </w:r>
          </w:p>
        </w:tc>
      </w:tr>
      <w:tr w:rsidR="00D656D3" w:rsidRPr="00EC775A" w14:paraId="2CCA6AE2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4A4C5E30" w14:textId="2AAD6A2C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India Stewart-Williams</w:t>
            </w:r>
          </w:p>
        </w:tc>
        <w:tc>
          <w:tcPr>
            <w:tcW w:w="3965" w:type="dxa"/>
            <w:shd w:val="clear" w:color="auto" w:fill="auto"/>
          </w:tcPr>
          <w:p w14:paraId="11B4217C" w14:textId="65B3226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Dance</w:t>
            </w:r>
          </w:p>
        </w:tc>
      </w:tr>
      <w:tr w:rsidR="00D656D3" w:rsidRPr="00EC775A" w14:paraId="18CE9F4D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56CC03E" w14:textId="75D7022F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Jason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aling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1011B824" w14:textId="0E20ED7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atre, live art</w:t>
            </w:r>
          </w:p>
        </w:tc>
      </w:tr>
      <w:tr w:rsidR="00D656D3" w:rsidRPr="00EC775A" w14:paraId="13817572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F7399B1" w14:textId="389359F4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Jump Left | </w:t>
            </w:r>
            <w:proofErr w:type="spellStart"/>
            <w:proofErr w:type="gram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Art.Co.Lab</w:t>
            </w:r>
            <w:proofErr w:type="spellEnd"/>
            <w:proofErr w:type="gramEnd"/>
          </w:p>
        </w:tc>
        <w:tc>
          <w:tcPr>
            <w:tcW w:w="3965" w:type="dxa"/>
            <w:shd w:val="clear" w:color="auto" w:fill="auto"/>
          </w:tcPr>
          <w:p w14:paraId="2C632E75" w14:textId="6B84A094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535E59F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692EC469" w14:textId="51F5AC4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Katharine (Kat) Nelligan</w:t>
            </w:r>
          </w:p>
        </w:tc>
        <w:tc>
          <w:tcPr>
            <w:tcW w:w="3965" w:type="dxa"/>
            <w:shd w:val="clear" w:color="auto" w:fill="auto"/>
          </w:tcPr>
          <w:p w14:paraId="53E1B528" w14:textId="50154C97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Film</w:t>
            </w:r>
          </w:p>
        </w:tc>
      </w:tr>
      <w:tr w:rsidR="00D656D3" w:rsidRPr="00EC775A" w14:paraId="56C11A56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967DEF9" w14:textId="151BD08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Katherine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Dolheguy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51D0737A" w14:textId="09D21569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Writing</w:t>
            </w:r>
          </w:p>
        </w:tc>
      </w:tr>
      <w:tr w:rsidR="00D656D3" w:rsidRPr="00EC775A" w14:paraId="4A1771E3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D94B413" w14:textId="265A8A3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Kathryne Honey</w:t>
            </w:r>
          </w:p>
        </w:tc>
        <w:tc>
          <w:tcPr>
            <w:tcW w:w="3965" w:type="dxa"/>
            <w:shd w:val="clear" w:color="auto" w:fill="auto"/>
          </w:tcPr>
          <w:p w14:paraId="3D463C40" w14:textId="0A11F77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ltimedia</w:t>
            </w:r>
          </w:p>
        </w:tc>
      </w:tr>
      <w:tr w:rsidR="00D656D3" w:rsidRPr="00EC775A" w14:paraId="61CFBF5D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6B2B347" w14:textId="5524184C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Leisa Shelton-Campbell</w:t>
            </w:r>
          </w:p>
        </w:tc>
        <w:tc>
          <w:tcPr>
            <w:tcW w:w="3965" w:type="dxa"/>
            <w:shd w:val="clear" w:color="auto" w:fill="auto"/>
          </w:tcPr>
          <w:p w14:paraId="5DDD77F5" w14:textId="2E59323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atre, live art</w:t>
            </w:r>
          </w:p>
        </w:tc>
      </w:tr>
      <w:tr w:rsidR="00D656D3" w:rsidRPr="00EC775A" w14:paraId="5AB61A48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E6A697B" w14:textId="04B72A4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Lilibeth Hall</w:t>
            </w:r>
          </w:p>
        </w:tc>
        <w:tc>
          <w:tcPr>
            <w:tcW w:w="3965" w:type="dxa"/>
            <w:shd w:val="clear" w:color="auto" w:fill="auto"/>
          </w:tcPr>
          <w:p w14:paraId="6E0E9805" w14:textId="6539271C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Music</w:t>
            </w:r>
          </w:p>
        </w:tc>
      </w:tr>
      <w:tr w:rsidR="00D656D3" w:rsidRPr="00EC775A" w14:paraId="7EA0F037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44F2726E" w14:textId="4F4F7A50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Lilikoi Kaos</w:t>
            </w:r>
          </w:p>
        </w:tc>
        <w:tc>
          <w:tcPr>
            <w:tcW w:w="3965" w:type="dxa"/>
            <w:shd w:val="clear" w:color="auto" w:fill="auto"/>
          </w:tcPr>
          <w:p w14:paraId="5BA61FF2" w14:textId="611C94B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ircus, physical theatre</w:t>
            </w:r>
          </w:p>
        </w:tc>
      </w:tr>
      <w:tr w:rsidR="00D656D3" w:rsidRPr="00EC775A" w14:paraId="5669F2C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49287CB" w14:textId="00E5B6AF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Liquid Architecture Sound Inc</w:t>
            </w:r>
          </w:p>
        </w:tc>
        <w:tc>
          <w:tcPr>
            <w:tcW w:w="3965" w:type="dxa"/>
            <w:shd w:val="clear" w:color="auto" w:fill="auto"/>
          </w:tcPr>
          <w:p w14:paraId="14BF6ACB" w14:textId="64CA4F9B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1410E686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D2B5110" w14:textId="6EE5C446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adeleine Thornton-Smith</w:t>
            </w:r>
          </w:p>
        </w:tc>
        <w:tc>
          <w:tcPr>
            <w:tcW w:w="3965" w:type="dxa"/>
            <w:shd w:val="clear" w:color="auto" w:fill="auto"/>
          </w:tcPr>
          <w:p w14:paraId="6A9506B3" w14:textId="34114CEC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1EA260A2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14E67A3" w14:textId="0A861F6A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aggie Church-Kopp</w:t>
            </w:r>
          </w:p>
        </w:tc>
        <w:tc>
          <w:tcPr>
            <w:tcW w:w="3965" w:type="dxa"/>
            <w:shd w:val="clear" w:color="auto" w:fill="auto"/>
          </w:tcPr>
          <w:p w14:paraId="5885DF0A" w14:textId="69EBCF9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ircus, physical theatre</w:t>
            </w:r>
          </w:p>
        </w:tc>
      </w:tr>
      <w:tr w:rsidR="00D656D3" w:rsidRPr="00EC775A" w14:paraId="474ECD74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5CA3CB29" w14:textId="1EAB574F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Mickey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Stosser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74601C50" w14:textId="33CC13CD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7076A7D6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B9BA605" w14:textId="7087899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ing Liew</w:t>
            </w:r>
          </w:p>
        </w:tc>
        <w:tc>
          <w:tcPr>
            <w:tcW w:w="3965" w:type="dxa"/>
            <w:shd w:val="clear" w:color="auto" w:fill="auto"/>
          </w:tcPr>
          <w:p w14:paraId="68B397B2" w14:textId="06569A8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748BF1C3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9E5135C" w14:textId="1EA4B18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Nathan Bird</w:t>
            </w:r>
          </w:p>
        </w:tc>
        <w:tc>
          <w:tcPr>
            <w:tcW w:w="3965" w:type="dxa"/>
            <w:shd w:val="clear" w:color="auto" w:fill="auto"/>
          </w:tcPr>
          <w:p w14:paraId="4FFBC5F8" w14:textId="4F626ACA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35ADDE55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44539403" w14:textId="7FC21864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Olivia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Floate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610FC263" w14:textId="3FEDB772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atre, live art</w:t>
            </w:r>
          </w:p>
        </w:tc>
      </w:tr>
      <w:tr w:rsidR="00D656D3" w:rsidRPr="00EC775A" w14:paraId="4070EBF8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9C53822" w14:textId="4694680B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Paul Gorrie</w:t>
            </w:r>
          </w:p>
        </w:tc>
        <w:tc>
          <w:tcPr>
            <w:tcW w:w="3965" w:type="dxa"/>
            <w:shd w:val="clear" w:color="auto" w:fill="auto"/>
          </w:tcPr>
          <w:p w14:paraId="1130FCC6" w14:textId="242ED9EA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48C6EA57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6CC77D30" w14:textId="6397C1F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PWP Collective</w:t>
            </w:r>
          </w:p>
        </w:tc>
        <w:tc>
          <w:tcPr>
            <w:tcW w:w="3965" w:type="dxa"/>
            <w:shd w:val="clear" w:color="auto" w:fill="auto"/>
          </w:tcPr>
          <w:p w14:paraId="54E46CDA" w14:textId="29F26D94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29D35716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66E6F8C" w14:textId="18BCADB0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Rachel Ang</w:t>
            </w:r>
          </w:p>
        </w:tc>
        <w:tc>
          <w:tcPr>
            <w:tcW w:w="3965" w:type="dxa"/>
            <w:shd w:val="clear" w:color="auto" w:fill="auto"/>
          </w:tcPr>
          <w:p w14:paraId="23FDD65C" w14:textId="4C0E82B9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Writing</w:t>
            </w:r>
          </w:p>
        </w:tc>
      </w:tr>
      <w:tr w:rsidR="00D656D3" w:rsidRPr="00EC775A" w14:paraId="485BF175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67DDE93" w14:textId="063D4419" w:rsidR="183F7168" w:rsidRDefault="183F7168" w:rsidP="183F7168">
            <w:pPr>
              <w:spacing w:after="0"/>
            </w:pP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Rawcus</w:t>
            </w:r>
            <w:proofErr w:type="spellEnd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Theatre Company Inc.</w:t>
            </w:r>
          </w:p>
        </w:tc>
        <w:tc>
          <w:tcPr>
            <w:tcW w:w="3965" w:type="dxa"/>
            <w:shd w:val="clear" w:color="auto" w:fill="auto"/>
          </w:tcPr>
          <w:p w14:paraId="7EC2AD57" w14:textId="552D427E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atre, live art</w:t>
            </w:r>
          </w:p>
        </w:tc>
      </w:tr>
      <w:tr w:rsidR="00D656D3" w:rsidRPr="00EC775A" w14:paraId="33056C6A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0AA87C6" w14:textId="0D70722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Sara Retallick</w:t>
            </w:r>
          </w:p>
        </w:tc>
        <w:tc>
          <w:tcPr>
            <w:tcW w:w="3965" w:type="dxa"/>
            <w:shd w:val="clear" w:color="auto" w:fill="auto"/>
          </w:tcPr>
          <w:p w14:paraId="72ABF84D" w14:textId="556D5B95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2622777A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C5FD407" w14:textId="79EF71BF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Sarah-Jane </w:t>
            </w:r>
            <w:proofErr w:type="spellStart"/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Woulahan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3C30F02B" w14:textId="1E7CA96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ltimedia</w:t>
            </w:r>
          </w:p>
        </w:tc>
      </w:tr>
      <w:tr w:rsidR="00D656D3" w:rsidRPr="00EC775A" w14:paraId="29A045F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18867270" w14:textId="61ACC245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Speak Percussion</w:t>
            </w:r>
          </w:p>
        </w:tc>
        <w:tc>
          <w:tcPr>
            <w:tcW w:w="3965" w:type="dxa"/>
            <w:shd w:val="clear" w:color="auto" w:fill="auto"/>
          </w:tcPr>
          <w:p w14:paraId="58DEC9BF" w14:textId="130B7CF7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Music</w:t>
            </w:r>
          </w:p>
        </w:tc>
      </w:tr>
      <w:tr w:rsidR="00D656D3" w:rsidRPr="00EC775A" w14:paraId="7AF6229C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2263B32D" w14:textId="40B3863E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Tahlia Palmer</w:t>
            </w:r>
          </w:p>
        </w:tc>
        <w:tc>
          <w:tcPr>
            <w:tcW w:w="3965" w:type="dxa"/>
            <w:shd w:val="clear" w:color="auto" w:fill="auto"/>
          </w:tcPr>
          <w:p w14:paraId="7D6035E3" w14:textId="09EC2C09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Creative development - Music</w:t>
            </w:r>
          </w:p>
        </w:tc>
      </w:tr>
      <w:tr w:rsidR="00D656D3" w:rsidRPr="00EC775A" w14:paraId="2DE70B35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2927BE59" w14:textId="1D908553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ay Pitts</w:t>
            </w:r>
          </w:p>
        </w:tc>
        <w:tc>
          <w:tcPr>
            <w:tcW w:w="3965" w:type="dxa"/>
            <w:shd w:val="clear" w:color="auto" w:fill="auto"/>
          </w:tcPr>
          <w:p w14:paraId="0D043A5B" w14:textId="3B946E05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atre, live art</w:t>
            </w:r>
          </w:p>
        </w:tc>
      </w:tr>
      <w:tr w:rsidR="00D656D3" w:rsidRPr="00EC775A" w14:paraId="4D645CFB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33406B44" w14:textId="326FD8A8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 Dax Centre</w:t>
            </w:r>
          </w:p>
        </w:tc>
        <w:tc>
          <w:tcPr>
            <w:tcW w:w="3965" w:type="dxa"/>
            <w:shd w:val="clear" w:color="auto" w:fill="auto"/>
          </w:tcPr>
          <w:p w14:paraId="65AE79A5" w14:textId="37B8DD2E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653F550E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79548D44" w14:textId="03DF2EB0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he Johnston Collection</w:t>
            </w:r>
          </w:p>
        </w:tc>
        <w:tc>
          <w:tcPr>
            <w:tcW w:w="3965" w:type="dxa"/>
            <w:shd w:val="clear" w:color="auto" w:fill="auto"/>
          </w:tcPr>
          <w:p w14:paraId="7BD18567" w14:textId="768110DE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Visual art</w:t>
            </w:r>
          </w:p>
        </w:tc>
      </w:tr>
      <w:tr w:rsidR="00D656D3" w:rsidRPr="00EC775A" w14:paraId="6AAC19F9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03FAA8EC" w14:textId="38BAF2AD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Tilde - Melbourne’s Trans and Gender Diverse Film Festival</w:t>
            </w:r>
          </w:p>
        </w:tc>
        <w:tc>
          <w:tcPr>
            <w:tcW w:w="3965" w:type="dxa"/>
            <w:shd w:val="clear" w:color="auto" w:fill="auto"/>
          </w:tcPr>
          <w:p w14:paraId="75868BBC" w14:textId="54F351BE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Film</w:t>
            </w:r>
          </w:p>
        </w:tc>
      </w:tr>
      <w:tr w:rsidR="00D656D3" w:rsidRPr="00EC775A" w14:paraId="0EFFA867" w14:textId="77777777" w:rsidTr="00E54F81">
        <w:trPr>
          <w:trHeight w:val="300"/>
        </w:trPr>
        <w:tc>
          <w:tcPr>
            <w:tcW w:w="5095" w:type="dxa"/>
            <w:shd w:val="clear" w:color="auto" w:fill="auto"/>
          </w:tcPr>
          <w:p w14:paraId="632191AC" w14:textId="0AE49FB6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Writers Victoria</w:t>
            </w:r>
          </w:p>
        </w:tc>
        <w:tc>
          <w:tcPr>
            <w:tcW w:w="3965" w:type="dxa"/>
            <w:shd w:val="clear" w:color="auto" w:fill="auto"/>
          </w:tcPr>
          <w:p w14:paraId="005AAFA7" w14:textId="7F832511" w:rsidR="183F7168" w:rsidRDefault="183F7168" w:rsidP="183F7168">
            <w:pPr>
              <w:spacing w:after="0"/>
            </w:pPr>
            <w:r w:rsidRPr="183F7168">
              <w:rPr>
                <w:rFonts w:eastAsia="Arial" w:cs="Arial"/>
                <w:color w:val="000000" w:themeColor="text1"/>
                <w:sz w:val="20"/>
                <w:szCs w:val="20"/>
              </w:rPr>
              <w:t>Writing</w:t>
            </w:r>
          </w:p>
        </w:tc>
      </w:tr>
    </w:tbl>
    <w:p w14:paraId="09FDC8D9" w14:textId="23562973" w:rsidR="183F7168" w:rsidRDefault="183F7168"/>
    <w:sectPr w:rsidR="183F7168" w:rsidSect="00AE5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424" w:bottom="1135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2F3D" w14:textId="77777777" w:rsidR="00D9765F" w:rsidRDefault="00D9765F" w:rsidP="00B97223">
      <w:pPr>
        <w:spacing w:after="0" w:line="240" w:lineRule="auto"/>
      </w:pPr>
      <w:r>
        <w:separator/>
      </w:r>
    </w:p>
  </w:endnote>
  <w:endnote w:type="continuationSeparator" w:id="0">
    <w:p w14:paraId="7EBD6D7C" w14:textId="77777777" w:rsidR="00D9765F" w:rsidRDefault="00D9765F" w:rsidP="00B9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E39D" w14:textId="77777777" w:rsidR="000A37CE" w:rsidRDefault="000A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DBB" w14:textId="77777777" w:rsidR="000A37CE" w:rsidRDefault="000A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474D" w14:textId="77777777" w:rsidR="000A37CE" w:rsidRDefault="000A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8C40" w14:textId="77777777" w:rsidR="00D9765F" w:rsidRDefault="00D9765F" w:rsidP="00B97223">
      <w:pPr>
        <w:spacing w:after="0" w:line="240" w:lineRule="auto"/>
      </w:pPr>
      <w:r>
        <w:separator/>
      </w:r>
    </w:p>
  </w:footnote>
  <w:footnote w:type="continuationSeparator" w:id="0">
    <w:p w14:paraId="2B9489E4" w14:textId="77777777" w:rsidR="00D9765F" w:rsidRDefault="00D9765F" w:rsidP="00B9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746" w14:textId="77777777" w:rsidR="000A37CE" w:rsidRDefault="000A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7FC3" w14:textId="77777777" w:rsidR="00407154" w:rsidRPr="00C232D7" w:rsidRDefault="00407154" w:rsidP="00C232D7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14C" w14:textId="77777777" w:rsidR="000A37CE" w:rsidRDefault="000A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23"/>
    <w:rsid w:val="00024D24"/>
    <w:rsid w:val="000521C5"/>
    <w:rsid w:val="000664E8"/>
    <w:rsid w:val="00066CCD"/>
    <w:rsid w:val="000778A8"/>
    <w:rsid w:val="0008133F"/>
    <w:rsid w:val="000819DF"/>
    <w:rsid w:val="00083F56"/>
    <w:rsid w:val="00087BB5"/>
    <w:rsid w:val="000A2774"/>
    <w:rsid w:val="000A37CE"/>
    <w:rsid w:val="000A683B"/>
    <w:rsid w:val="000B0811"/>
    <w:rsid w:val="000B6659"/>
    <w:rsid w:val="000C5565"/>
    <w:rsid w:val="000C743F"/>
    <w:rsid w:val="000F203E"/>
    <w:rsid w:val="000F7D41"/>
    <w:rsid w:val="00105926"/>
    <w:rsid w:val="001136CE"/>
    <w:rsid w:val="00115471"/>
    <w:rsid w:val="00117063"/>
    <w:rsid w:val="0012706B"/>
    <w:rsid w:val="0012729C"/>
    <w:rsid w:val="00142A44"/>
    <w:rsid w:val="00156795"/>
    <w:rsid w:val="00165333"/>
    <w:rsid w:val="001715C8"/>
    <w:rsid w:val="00172859"/>
    <w:rsid w:val="00174D42"/>
    <w:rsid w:val="00181EF1"/>
    <w:rsid w:val="00193ED1"/>
    <w:rsid w:val="001947BE"/>
    <w:rsid w:val="001A1C3F"/>
    <w:rsid w:val="001A33B1"/>
    <w:rsid w:val="001B019E"/>
    <w:rsid w:val="001C24DE"/>
    <w:rsid w:val="001D0D0F"/>
    <w:rsid w:val="001D30B7"/>
    <w:rsid w:val="001D5667"/>
    <w:rsid w:val="001F597E"/>
    <w:rsid w:val="00207028"/>
    <w:rsid w:val="00207ABD"/>
    <w:rsid w:val="00211101"/>
    <w:rsid w:val="00220BA3"/>
    <w:rsid w:val="00223BBB"/>
    <w:rsid w:val="00231342"/>
    <w:rsid w:val="00251D6A"/>
    <w:rsid w:val="00251DD4"/>
    <w:rsid w:val="002543F4"/>
    <w:rsid w:val="00262B28"/>
    <w:rsid w:val="00275170"/>
    <w:rsid w:val="00281709"/>
    <w:rsid w:val="00294EFD"/>
    <w:rsid w:val="002C640F"/>
    <w:rsid w:val="002E7BE1"/>
    <w:rsid w:val="002F15C0"/>
    <w:rsid w:val="00306463"/>
    <w:rsid w:val="00310B12"/>
    <w:rsid w:val="00310C72"/>
    <w:rsid w:val="00344098"/>
    <w:rsid w:val="003518DD"/>
    <w:rsid w:val="00370B35"/>
    <w:rsid w:val="0038317D"/>
    <w:rsid w:val="003845A1"/>
    <w:rsid w:val="003934B4"/>
    <w:rsid w:val="003A6FC1"/>
    <w:rsid w:val="003B3AFB"/>
    <w:rsid w:val="003C48DF"/>
    <w:rsid w:val="003D5DDD"/>
    <w:rsid w:val="003E5347"/>
    <w:rsid w:val="00407154"/>
    <w:rsid w:val="004275E4"/>
    <w:rsid w:val="0043143B"/>
    <w:rsid w:val="00437993"/>
    <w:rsid w:val="0044638B"/>
    <w:rsid w:val="00464462"/>
    <w:rsid w:val="004873B8"/>
    <w:rsid w:val="004B214F"/>
    <w:rsid w:val="004C6236"/>
    <w:rsid w:val="004D510A"/>
    <w:rsid w:val="004E4499"/>
    <w:rsid w:val="005010DE"/>
    <w:rsid w:val="00510E76"/>
    <w:rsid w:val="00527396"/>
    <w:rsid w:val="00534FC3"/>
    <w:rsid w:val="005622BF"/>
    <w:rsid w:val="00562E67"/>
    <w:rsid w:val="005673B0"/>
    <w:rsid w:val="0057341E"/>
    <w:rsid w:val="00584EE5"/>
    <w:rsid w:val="0058559E"/>
    <w:rsid w:val="005A346D"/>
    <w:rsid w:val="005A7813"/>
    <w:rsid w:val="005D0326"/>
    <w:rsid w:val="005E0F76"/>
    <w:rsid w:val="005E65FE"/>
    <w:rsid w:val="005E717B"/>
    <w:rsid w:val="005F06C0"/>
    <w:rsid w:val="005F3710"/>
    <w:rsid w:val="006013FF"/>
    <w:rsid w:val="00605ECE"/>
    <w:rsid w:val="006207D8"/>
    <w:rsid w:val="00625B78"/>
    <w:rsid w:val="00641435"/>
    <w:rsid w:val="006442FF"/>
    <w:rsid w:val="006631F7"/>
    <w:rsid w:val="006647C4"/>
    <w:rsid w:val="00666E24"/>
    <w:rsid w:val="00682BD5"/>
    <w:rsid w:val="006832B4"/>
    <w:rsid w:val="00685702"/>
    <w:rsid w:val="006A19AD"/>
    <w:rsid w:val="006A27ED"/>
    <w:rsid w:val="006A2ACB"/>
    <w:rsid w:val="006C751A"/>
    <w:rsid w:val="006D0BE1"/>
    <w:rsid w:val="006D5E87"/>
    <w:rsid w:val="006E19C1"/>
    <w:rsid w:val="006E428D"/>
    <w:rsid w:val="006E778F"/>
    <w:rsid w:val="006F60D3"/>
    <w:rsid w:val="006F755E"/>
    <w:rsid w:val="007328A7"/>
    <w:rsid w:val="00741FCE"/>
    <w:rsid w:val="007634F2"/>
    <w:rsid w:val="00773810"/>
    <w:rsid w:val="00773F4C"/>
    <w:rsid w:val="007A659F"/>
    <w:rsid w:val="007D0F16"/>
    <w:rsid w:val="007D2B85"/>
    <w:rsid w:val="007E34A0"/>
    <w:rsid w:val="007F1C1A"/>
    <w:rsid w:val="007F7309"/>
    <w:rsid w:val="007F7C6A"/>
    <w:rsid w:val="008122DC"/>
    <w:rsid w:val="00814B80"/>
    <w:rsid w:val="00822009"/>
    <w:rsid w:val="00842A51"/>
    <w:rsid w:val="0085148F"/>
    <w:rsid w:val="0088712D"/>
    <w:rsid w:val="008918F8"/>
    <w:rsid w:val="00895D64"/>
    <w:rsid w:val="008B5572"/>
    <w:rsid w:val="008B5EB6"/>
    <w:rsid w:val="008B7242"/>
    <w:rsid w:val="008E6764"/>
    <w:rsid w:val="008F0A5C"/>
    <w:rsid w:val="008F23B4"/>
    <w:rsid w:val="008F35F7"/>
    <w:rsid w:val="009130DF"/>
    <w:rsid w:val="00915601"/>
    <w:rsid w:val="00937F54"/>
    <w:rsid w:val="00941BDE"/>
    <w:rsid w:val="00941FEC"/>
    <w:rsid w:val="00951792"/>
    <w:rsid w:val="009626D0"/>
    <w:rsid w:val="00972DCA"/>
    <w:rsid w:val="00975F84"/>
    <w:rsid w:val="0099066E"/>
    <w:rsid w:val="00996FEF"/>
    <w:rsid w:val="009A22D8"/>
    <w:rsid w:val="009B2ABB"/>
    <w:rsid w:val="009B4AF9"/>
    <w:rsid w:val="009B4B7C"/>
    <w:rsid w:val="009C3DDE"/>
    <w:rsid w:val="009D2927"/>
    <w:rsid w:val="009E6F02"/>
    <w:rsid w:val="009F3908"/>
    <w:rsid w:val="009F517E"/>
    <w:rsid w:val="00A12D89"/>
    <w:rsid w:val="00A26A31"/>
    <w:rsid w:val="00A36F5D"/>
    <w:rsid w:val="00A3752B"/>
    <w:rsid w:val="00A51D86"/>
    <w:rsid w:val="00A536F0"/>
    <w:rsid w:val="00A60E3B"/>
    <w:rsid w:val="00A735C1"/>
    <w:rsid w:val="00A761CB"/>
    <w:rsid w:val="00A8473E"/>
    <w:rsid w:val="00AC1E43"/>
    <w:rsid w:val="00AE5695"/>
    <w:rsid w:val="00AF27DB"/>
    <w:rsid w:val="00AF3884"/>
    <w:rsid w:val="00B14789"/>
    <w:rsid w:val="00B335B8"/>
    <w:rsid w:val="00B367A3"/>
    <w:rsid w:val="00B47871"/>
    <w:rsid w:val="00B51C91"/>
    <w:rsid w:val="00B564BF"/>
    <w:rsid w:val="00B6108D"/>
    <w:rsid w:val="00B740C5"/>
    <w:rsid w:val="00B81240"/>
    <w:rsid w:val="00B86B32"/>
    <w:rsid w:val="00B95C53"/>
    <w:rsid w:val="00B966EA"/>
    <w:rsid w:val="00B97223"/>
    <w:rsid w:val="00BA12EE"/>
    <w:rsid w:val="00BA2F56"/>
    <w:rsid w:val="00BA3053"/>
    <w:rsid w:val="00BB47F0"/>
    <w:rsid w:val="00BB78A2"/>
    <w:rsid w:val="00BC02A3"/>
    <w:rsid w:val="00C00B81"/>
    <w:rsid w:val="00C00FBF"/>
    <w:rsid w:val="00C22B49"/>
    <w:rsid w:val="00C232D7"/>
    <w:rsid w:val="00C26861"/>
    <w:rsid w:val="00C47C4B"/>
    <w:rsid w:val="00C55656"/>
    <w:rsid w:val="00C62CB8"/>
    <w:rsid w:val="00C65DFA"/>
    <w:rsid w:val="00C67D6A"/>
    <w:rsid w:val="00C704AD"/>
    <w:rsid w:val="00C742CD"/>
    <w:rsid w:val="00C863DF"/>
    <w:rsid w:val="00C86850"/>
    <w:rsid w:val="00C9006F"/>
    <w:rsid w:val="00CB7CE7"/>
    <w:rsid w:val="00CC4045"/>
    <w:rsid w:val="00CE4276"/>
    <w:rsid w:val="00CE5F9B"/>
    <w:rsid w:val="00CF085A"/>
    <w:rsid w:val="00CF5B82"/>
    <w:rsid w:val="00D24F62"/>
    <w:rsid w:val="00D401C1"/>
    <w:rsid w:val="00D533DB"/>
    <w:rsid w:val="00D545F8"/>
    <w:rsid w:val="00D5761B"/>
    <w:rsid w:val="00D656D3"/>
    <w:rsid w:val="00D65A01"/>
    <w:rsid w:val="00D73385"/>
    <w:rsid w:val="00D811B1"/>
    <w:rsid w:val="00D86BBD"/>
    <w:rsid w:val="00D90673"/>
    <w:rsid w:val="00D9577D"/>
    <w:rsid w:val="00D96895"/>
    <w:rsid w:val="00D9765F"/>
    <w:rsid w:val="00D97FD2"/>
    <w:rsid w:val="00DA1F55"/>
    <w:rsid w:val="00DA5214"/>
    <w:rsid w:val="00DC0F94"/>
    <w:rsid w:val="00DC374D"/>
    <w:rsid w:val="00DE3471"/>
    <w:rsid w:val="00DF3794"/>
    <w:rsid w:val="00E03976"/>
    <w:rsid w:val="00E0408E"/>
    <w:rsid w:val="00E429FF"/>
    <w:rsid w:val="00E54F81"/>
    <w:rsid w:val="00E60510"/>
    <w:rsid w:val="00E65440"/>
    <w:rsid w:val="00E7291D"/>
    <w:rsid w:val="00E73E1E"/>
    <w:rsid w:val="00E81135"/>
    <w:rsid w:val="00E919EE"/>
    <w:rsid w:val="00EB37FB"/>
    <w:rsid w:val="00EC775A"/>
    <w:rsid w:val="00ED25A6"/>
    <w:rsid w:val="00ED53A2"/>
    <w:rsid w:val="00EE34B9"/>
    <w:rsid w:val="00EE5247"/>
    <w:rsid w:val="00EE61AE"/>
    <w:rsid w:val="00EF0377"/>
    <w:rsid w:val="00EF57CF"/>
    <w:rsid w:val="00F0053C"/>
    <w:rsid w:val="00F05C80"/>
    <w:rsid w:val="00F0650A"/>
    <w:rsid w:val="00F06DB9"/>
    <w:rsid w:val="00F11210"/>
    <w:rsid w:val="00F24365"/>
    <w:rsid w:val="00F31F4E"/>
    <w:rsid w:val="00F336F5"/>
    <w:rsid w:val="00F979CC"/>
    <w:rsid w:val="00FC04A1"/>
    <w:rsid w:val="00FD48EE"/>
    <w:rsid w:val="00FE6E7A"/>
    <w:rsid w:val="00FE7A6A"/>
    <w:rsid w:val="00FF5CAF"/>
    <w:rsid w:val="07481EC9"/>
    <w:rsid w:val="07C4E4D0"/>
    <w:rsid w:val="0DFBC3FB"/>
    <w:rsid w:val="10212A9A"/>
    <w:rsid w:val="11011A36"/>
    <w:rsid w:val="183F7168"/>
    <w:rsid w:val="275AEAAF"/>
    <w:rsid w:val="27838F29"/>
    <w:rsid w:val="2F811B5F"/>
    <w:rsid w:val="463FD9A7"/>
    <w:rsid w:val="4974F202"/>
    <w:rsid w:val="49ED4448"/>
    <w:rsid w:val="52B05E8E"/>
    <w:rsid w:val="52F312E8"/>
    <w:rsid w:val="653E1ADB"/>
    <w:rsid w:val="69465E78"/>
    <w:rsid w:val="6A1ECD6E"/>
    <w:rsid w:val="6E3FB11F"/>
    <w:rsid w:val="71A12F30"/>
    <w:rsid w:val="72853AF3"/>
    <w:rsid w:val="73CC200D"/>
    <w:rsid w:val="74E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6595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23"/>
    <w:rPr>
      <w:sz w:val="22"/>
      <w:szCs w:val="22"/>
    </w:rPr>
  </w:style>
  <w:style w:type="paragraph" w:styleId="NoSpacing">
    <w:name w:val="No Spacing"/>
    <w:uiPriority w:val="1"/>
    <w:qFormat/>
    <w:rsid w:val="00C232D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3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3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5F7"/>
    <w:rPr>
      <w:color w:val="800080"/>
      <w:u w:val="single"/>
    </w:rPr>
  </w:style>
  <w:style w:type="paragraph" w:customStyle="1" w:styleId="msonormal0">
    <w:name w:val="msonormal"/>
    <w:basedOn w:val="Normal"/>
    <w:rsid w:val="008F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66">
    <w:name w:val="xl66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7">
    <w:name w:val="xl67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CharChar1">
    <w:name w:val="Char Char1"/>
    <w:basedOn w:val="Normal"/>
    <w:rsid w:val="007634F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77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hase xmlns="6fc701d0-2c8f-4f4c-94e0-b709c07e3e54" xsi:nil="true"/>
    <Project_x002f_Topic xmlns="6fc701d0-2c8f-4f4c-94e0-b709c07e3e54" xsi:nil="true"/>
    <lcf76f155ced4ddcb4097134ff3c332f xmlns="6fc701d0-2c8f-4f4c-94e0-b709c07e3e54">
      <Terms xmlns="http://schemas.microsoft.com/office/infopath/2007/PartnerControls"/>
    </lcf76f155ced4ddcb4097134ff3c332f>
    <Creative_x0020_City_x0020_Functional_x0020_Area xmlns="81777f7a-4187-4876-a009-866346738773" xsi:nil="true"/>
    <Creative_x0020_City_x0020_Document_x0020_Set_x0020_Name xmlns="81777f7a-4187-4876-a009-866346738773">Branch</Creative_x0020_City_x0020_Document_x0020_Set_x0020_Name>
    <TaxCatchAll xmlns="81777f7a-4187-4876-a009-866346738773" xsi:nil="true"/>
    <IconOverlay xmlns="http://schemas.microsoft.com/sharepoint/v4" xsi:nil="true"/>
    <DMNumber xmlns="81777f7a-4187-4876-a009-866346738773" xsi:nil="true"/>
    <WorkingDocLctn xmlns="81777f7a-4187-4876-a009-866346738773" xsi:nil="true"/>
    <_ip_UnifiedCompliancePolicyProperties xmlns="http://schemas.microsoft.com/sharepoint/v3" xsi:nil="true"/>
    <Filetype xmlns="6fc701d0-2c8f-4f4c-94e0-b709c07e3e54" xsi:nil="true"/>
    <ProgramArea xmlns="6fc701d0-2c8f-4f4c-94e0-b709c07e3e54" xsi:nil="true"/>
    <MasterDocLctn xmlns="81777f7a-4187-4876-a009-866346738773" xsi:nil="true"/>
    <Creative_x0020_City_x0020_File_x0020_Type xmlns="81777f7a-4187-4876-a009-866346738773" xsi:nil="true"/>
    <Image xmlns="6fc701d0-2c8f-4f4c-94e0-b709c07e3e54" xsi:nil="true"/>
    <Creative_x0020_City_x0020_Team xmlns="81777f7a-4187-4876-a009-866346738773" xsi:nil="true"/>
    <_Flow_SignoffStatus xmlns="6fc701d0-2c8f-4f4c-94e0-b709c07e3e54" xsi:nil="true"/>
    <Sequence xmlns="6fc701d0-2c8f-4f4c-94e0-b709c07e3e54" xsi:nil="true"/>
    <CUPTeam xmlns="6fc701d0-2c8f-4f4c-94e0-b709c07e3e54">
      <UserInfo>
        <DisplayName/>
        <AccountId xsi:nil="true"/>
        <AccountType/>
      </UserInfo>
    </CUPTe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reativeCity_BR" ma:contentTypeID="0x0101005458B09FC060EF49A8F3589307029F0800568189388F0D89418F6FFA37E9B56856" ma:contentTypeVersion="57" ma:contentTypeDescription="" ma:contentTypeScope="" ma:versionID="65b1c2916775ff210053965748fd0874">
  <xsd:schema xmlns:xsd="http://www.w3.org/2001/XMLSchema" xmlns:xs="http://www.w3.org/2001/XMLSchema" xmlns:p="http://schemas.microsoft.com/office/2006/metadata/properties" xmlns:ns1="http://schemas.microsoft.com/sharepoint/v3" xmlns:ns2="6fc701d0-2c8f-4f4c-94e0-b709c07e3e54" xmlns:ns3="81777f7a-4187-4876-a009-866346738773" xmlns:ns4="http://schemas.microsoft.com/sharepoint/v4" targetNamespace="http://schemas.microsoft.com/office/2006/metadata/properties" ma:root="true" ma:fieldsID="b08b2796ea272e6a2f5c35bb95e9df72" ns1:_="" ns2:_="" ns3:_="" ns4:_="">
    <xsd:import namespace="http://schemas.microsoft.com/sharepoint/v3"/>
    <xsd:import namespace="6fc701d0-2c8f-4f4c-94e0-b709c07e3e54"/>
    <xsd:import namespace="81777f7a-4187-4876-a009-86634673877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f_Topic" minOccurs="0"/>
                <xsd:element ref="ns3:Creative_x0020_City_x0020_Document_x0020_Set_x0020_Name" minOccurs="0"/>
                <xsd:element ref="ns2:_Flow_SignoffStatus" minOccurs="0"/>
                <xsd:element ref="ns3:Creative_x0020_City_x0020_Team" minOccurs="0"/>
                <xsd:element ref="ns3:Creative_x0020_City_x0020_File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3:MasterDocLctn" minOccurs="0"/>
                <xsd:element ref="ns3:WorkingDocLctn" minOccurs="0"/>
                <xsd:element ref="ns4:IconOverlay" minOccurs="0"/>
                <xsd:element ref="ns2:MediaServiceDateTaken" minOccurs="0"/>
                <xsd:element ref="ns2:MediaLengthInSeconds" minOccurs="0"/>
                <xsd:element ref="ns3:DMNumbe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Creative_x0020_City_x0020_Functional_x0020_Area" minOccurs="0"/>
                <xsd:element ref="ns2:MediaServiceObjectDetectorVersions" minOccurs="0"/>
                <xsd:element ref="ns2:MediaServiceSearchProperties" minOccurs="0"/>
                <xsd:element ref="ns2:ProgramArea" minOccurs="0"/>
                <xsd:element ref="ns2:Phase" minOccurs="0"/>
                <xsd:element ref="ns2:Filetype" minOccurs="0"/>
                <xsd:element ref="ns2:Image" minOccurs="0"/>
                <xsd:element ref="ns2:CUPTeam" minOccurs="0"/>
                <xsd:element ref="ns2:S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01d0-2c8f-4f4c-94e0-b709c07e3e54" elementFormDefault="qualified">
    <xsd:import namespace="http://schemas.microsoft.com/office/2006/documentManagement/types"/>
    <xsd:import namespace="http://schemas.microsoft.com/office/infopath/2007/PartnerControls"/>
    <xsd:element name="Project_x002f_Topic" ma:index="1" nillable="true" ma:displayName="Project/Topic" ma:description="Enter the name of a project or the area where these files might be used as another way to help you catergorise and sort them." ma:format="Dropdown" ma:internalName="Project_x002f_Topic" ma:readOnly="false">
      <xsd:simpleType>
        <xsd:union memberTypes="dms:Text">
          <xsd:simpleType>
            <xsd:restriction base="dms:Choice">
              <xsd:enumeration value="Type your own option here"/>
            </xsd:restriction>
          </xsd:simpleType>
        </xsd:union>
      </xsd:simple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f01267b-cb48-4e9f-ac56-dd787b770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1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Area" ma:index="39" nillable="true" ma:displayName="Program Area" ma:format="Dropdown" ma:internalName="Program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ts and Heritage Collection"/>
                    <xsd:enumeration value="Public Art"/>
                    <xsd:enumeration value="Music"/>
                    <xsd:enumeration value="Supplier"/>
                    <xsd:enumeration value="Admin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Phase" ma:index="40" nillable="true" ma:displayName="Phase" ma:format="Dropdown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pective"/>
                    <xsd:enumeration value="Investigate"/>
                    <xsd:enumeration value="Initiate"/>
                    <xsd:enumeration value="Delivery"/>
                    <xsd:enumeration value="Monitor / Control"/>
                    <xsd:enumeration value="Close Out"/>
                    <xsd:enumeration value="Other"/>
                    <xsd:enumeration value="Meeting"/>
                  </xsd:restriction>
                </xsd:simpleType>
              </xsd:element>
            </xsd:sequence>
          </xsd:extension>
        </xsd:complexContent>
      </xsd:complexType>
    </xsd:element>
    <xsd:element name="Filetype" ma:index="41" nillable="true" ma:displayName="File type" ma:format="Dropdown" ma:internalName="Filetype">
      <xsd:simpleType>
        <xsd:restriction base="dms:Choice">
          <xsd:enumeration value="Finance"/>
          <xsd:enumeration value="Heritage"/>
          <xsd:enumeration value="Team"/>
          <xsd:enumeration value="Events"/>
          <xsd:enumeration value="Confidentiality"/>
          <xsd:enumeration value="Contacts"/>
          <xsd:enumeration value="Passwords"/>
          <xsd:enumeration value="Project"/>
          <xsd:enumeration value="Artist"/>
          <xsd:enumeration value="Council"/>
          <xsd:enumeration value="Comms"/>
          <xsd:enumeration value="Lord Mayor"/>
        </xsd:restriction>
      </xsd:simpleType>
    </xsd:element>
    <xsd:element name="Image" ma:index="42" nillable="true" ma:displayName="Image" ma:format="Thumbnail" ma:internalName="Image">
      <xsd:simpleType>
        <xsd:restriction base="dms:Unknown"/>
      </xsd:simpleType>
    </xsd:element>
    <xsd:element name="CUPTeam" ma:index="43" nillable="true" ma:displayName="CUP Team" ma:format="Dropdown" ma:list="UserInfo" ma:SharePointGroup="0" ma:internalName="CUPTea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quence" ma:index="44" nillable="true" ma:displayName="Sequence" ma:format="Dropdown" ma:internalName="Sequ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7f7a-4187-4876-a009-866346738773" elementFormDefault="qualified">
    <xsd:import namespace="http://schemas.microsoft.com/office/2006/documentManagement/types"/>
    <xsd:import namespace="http://schemas.microsoft.com/office/infopath/2007/PartnerControls"/>
    <xsd:element name="Creative_x0020_City_x0020_Document_x0020_Set_x0020_Name" ma:index="3" nillable="true" ma:displayName="Area" ma:default="Branch" ma:format="Dropdown" ma:indexed="true" ma:internalName="Creative_x0020_City_x0020_Document_x0020_Set_x0020_Name" ma:readOnly="false">
      <xsd:simpleType>
        <xsd:restriction base="dms:Choice">
          <xsd:enumeration value="Branch"/>
          <xsd:enumeration value="Arts"/>
          <xsd:enumeration value="Library"/>
        </xsd:restriction>
      </xsd:simpleType>
    </xsd:element>
    <xsd:element name="Creative_x0020_City_x0020_Team" ma:index="7" nillable="true" ma:displayName="Team" ma:format="Dropdown" ma:hidden="true" ma:internalName="Creative_x0020_City_x0020_Team" ma:readOnly="false">
      <xsd:simpleType>
        <xsd:restriction base="dms:Choice">
          <xsd:enumeration value="Creative City Branch"/>
          <xsd:enumeration value="Arts - All"/>
          <xsd:enumeration value="Arts Investment"/>
          <xsd:enumeration value="Arts - Creative Programming"/>
          <xsd:enumeration value="Arts - Creative Infrastructure"/>
          <xsd:enumeration value="Arts - Creative Urban Places"/>
          <xsd:enumeration value="Creative Strategy"/>
          <xsd:enumeration value="Creative City Director/EA"/>
          <xsd:enumeration value="Library Customer Learning and Information"/>
          <xsd:enumeration value="Library Leadership Team"/>
          <xsd:enumeration value="Library Programs and Partnerships"/>
          <xsd:enumeration value="Library Resource and Reader Development"/>
          <xsd:enumeration value="Library Technology and Innovation"/>
          <xsd:enumeration value="Libraries - All"/>
        </xsd:restriction>
      </xsd:simpleType>
    </xsd:element>
    <xsd:element name="Creative_x0020_City_x0020_File_x0020_Type" ma:index="8" nillable="true" ma:displayName="File Type" ma:format="Dropdown" ma:hidden="true" ma:internalName="Creative_x0020_City_x0020_File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"/>
                    <xsd:enumeration value="Marketing and Communications"/>
                    <xsd:enumeration value="Planning and Reporting"/>
                    <xsd:enumeration value="Manuals and instructions"/>
                    <xsd:enumeration value="Facilities management"/>
                    <xsd:enumeration value="Working doc"/>
                    <xsd:enumeration value="Image"/>
                    <xsd:enumeration value="Manual or Procedure"/>
                    <xsd:enumeration value="Meeting"/>
                    <xsd:enumeration value="Notes"/>
                    <xsd:enumeration value="Register"/>
                    <xsd:enumeration value="Multipl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6c7a1389-0df8-4bf2-9ad1-f56bed09a5c6}" ma:internalName="TaxCatchAll" ma:readOnly="false" ma:showField="CatchAllData" ma:web="81777f7a-4187-4876-a009-866346738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sterDocLctn" ma:index="22" nillable="true" ma:displayName="Master Doc Lctn" ma:hidden="true" ma:internalName="MasterDocLctn" ma:readOnly="false">
      <xsd:simpleType>
        <xsd:restriction base="dms:Choice">
          <xsd:enumeration value="DM"/>
          <xsd:enumeration value="SharePoint"/>
          <xsd:enumeration value="Other"/>
        </xsd:restriction>
      </xsd:simpleType>
    </xsd:element>
    <xsd:element name="WorkingDocLctn" ma:index="23" nillable="true" ma:displayName="Working Doc Lctn" ma:hidden="true" ma:internalName="WorkingDocLctn" ma:readOnly="false">
      <xsd:simpleType>
        <xsd:restriction base="dms:Choice">
          <xsd:enumeration value="DM"/>
          <xsd:enumeration value="SharePoint"/>
          <xsd:enumeration value="Other"/>
        </xsd:restriction>
      </xsd:simpleType>
    </xsd:element>
    <xsd:element name="DMNumber" ma:index="27" nillable="true" ma:displayName="DM Number" ma:hidden="true" ma:internalName="DMNumber" ma:readOnly="false">
      <xsd:simpleType>
        <xsd:restriction base="dms:Text"/>
      </xsd:simpleType>
    </xsd:element>
    <xsd:element name="Creative_x0020_City_x0020_Functional_x0020_Area" ma:index="35" nillable="true" ma:displayName="Function Area" ma:format="Dropdown" ma:hidden="true" ma:internalName="Creative_x0020_City_x0020_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unding"/>
                    <xsd:enumeration value="Infrastructure and Public Art"/>
                    <xsd:enumeration value="Planning and Policy"/>
                    <xsd:enumeration value="Programming"/>
                    <xsd:enumeration value="Librari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77DE3-4834-48CA-9F0C-30744468F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7AF7F-B63D-4A08-A767-432BFCB599A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6fc701d0-2c8f-4f4c-94e0-b709c07e3e54"/>
    <ds:schemaRef ds:uri="81777f7a-4187-4876-a009-86634673877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EA686DB-D84E-4BD2-9451-972D928B8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56DBF-815D-4728-8A4B-FFE8B90D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701d0-2c8f-4f4c-94e0-b709c07e3e54"/>
    <ds:schemaRef ds:uri="81777f7a-4187-4876-a009-86634673877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rts Grants program - 2024 grant recipients</dc:title>
  <dc:subject/>
  <dc:creator/>
  <cp:keywords/>
  <dc:description/>
  <cp:lastModifiedBy/>
  <cp:revision>5</cp:revision>
  <dcterms:created xsi:type="dcterms:W3CDTF">2023-09-28T05:49:00Z</dcterms:created>
  <dcterms:modified xsi:type="dcterms:W3CDTF">2025-04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8B09FC060EF49A8F3589307029F0800568189388F0D89418F6FFA37E9B56856</vt:lpwstr>
  </property>
  <property fmtid="{D5CDD505-2E9C-101B-9397-08002B2CF9AE}" pid="3" name="MediaServiceImageTags">
    <vt:lpwstr/>
  </property>
</Properties>
</file>